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小学生名家美文阅读  一/二年级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小学生名家美文阅读  一/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7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顶尖小学生名家美文阅读  一/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